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11" w:rsidRDefault="001D45EE" w:rsidP="005F4E11">
      <w:pPr>
        <w:pStyle w:val="Tittel"/>
      </w:pPr>
      <w:r>
        <w:tab/>
      </w:r>
      <w:r w:rsidR="005F4E11">
        <w:t>Handlingsplan Fagforbundet 283 Sunnfjord</w:t>
      </w:r>
    </w:p>
    <w:p w:rsidR="001D45EE" w:rsidRPr="001D45EE" w:rsidRDefault="001D45EE" w:rsidP="001D45EE">
      <w:r>
        <w:t xml:space="preserve">Fagforbundet sitt verdigrunnlag byggjer på </w:t>
      </w:r>
      <w:proofErr w:type="spellStart"/>
      <w:r>
        <w:t>likheit</w:t>
      </w:r>
      <w:proofErr w:type="spellEnd"/>
      <w:r>
        <w:t xml:space="preserve">, </w:t>
      </w:r>
      <w:proofErr w:type="spellStart"/>
      <w:r>
        <w:t>friheit</w:t>
      </w:r>
      <w:proofErr w:type="spellEnd"/>
      <w:r>
        <w:t xml:space="preserve"> og solidaritet.</w:t>
      </w:r>
    </w:p>
    <w:p w:rsidR="005F4E11" w:rsidRDefault="005F4E11" w:rsidP="005F4E11"/>
    <w:tbl>
      <w:tblPr>
        <w:tblStyle w:val="Lystrutenett-uthevingsfarge6"/>
        <w:tblW w:w="14283" w:type="dxa"/>
        <w:tblLayout w:type="fixed"/>
        <w:tblLook w:val="0420" w:firstRow="1" w:lastRow="0" w:firstColumn="0" w:lastColumn="0" w:noHBand="0" w:noVBand="1"/>
      </w:tblPr>
      <w:tblGrid>
        <w:gridCol w:w="1809"/>
        <w:gridCol w:w="2127"/>
        <w:gridCol w:w="1701"/>
        <w:gridCol w:w="2268"/>
        <w:gridCol w:w="1457"/>
        <w:gridCol w:w="3646"/>
        <w:gridCol w:w="1275"/>
      </w:tblGrid>
      <w:tr w:rsidR="00FC4C69" w:rsidTr="008D7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83" w:type="dxa"/>
            <w:gridSpan w:val="7"/>
            <w:tcBorders>
              <w:bottom w:val="nil"/>
            </w:tcBorders>
          </w:tcPr>
          <w:p w:rsidR="0038576B" w:rsidRDefault="0038576B" w:rsidP="0038576B">
            <w:r w:rsidRPr="0038576B">
              <w:t>Hovudmålet:</w:t>
            </w:r>
            <w:r>
              <w:t xml:space="preserve"> </w:t>
            </w:r>
          </w:p>
          <w:p w:rsidR="00FC4C69" w:rsidRDefault="0038576B" w:rsidP="0038576B">
            <w:pPr>
              <w:pStyle w:val="Listeavsnit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 w:rsidRPr="0038576B">
              <w:rPr>
                <w:rFonts w:asciiTheme="majorHAnsi" w:eastAsiaTheme="majorEastAsia" w:hAnsiTheme="majorHAnsi" w:cstheme="majorBidi"/>
              </w:rPr>
              <w:t>Ruste organisasjonen opp mot kommune samanslåing.</w:t>
            </w:r>
          </w:p>
          <w:p w:rsidR="0038576B" w:rsidRDefault="0038576B" w:rsidP="0038576B">
            <w:pPr>
              <w:pStyle w:val="Listeavsnit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Bygge ein sterk organisasjon saman</w:t>
            </w:r>
          </w:p>
          <w:p w:rsidR="00C041A7" w:rsidRPr="0038576B" w:rsidRDefault="00C041A7" w:rsidP="0038576B">
            <w:pPr>
              <w:pStyle w:val="Listeavsnit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ynleg Nær og Stolt</w:t>
            </w:r>
          </w:p>
          <w:p w:rsidR="0038576B" w:rsidRDefault="0038576B" w:rsidP="00216C9D"/>
          <w:p w:rsidR="0038576B" w:rsidRPr="00216C9D" w:rsidRDefault="0038576B" w:rsidP="00216C9D"/>
        </w:tc>
      </w:tr>
      <w:tr w:rsidR="00216C9D" w:rsidTr="008D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>
            <w:r>
              <w:t>Satsingsområde</w:t>
            </w:r>
          </w:p>
        </w:tc>
        <w:tc>
          <w:tcPr>
            <w:tcW w:w="2127" w:type="dxa"/>
          </w:tcPr>
          <w:p w:rsidR="00216C9D" w:rsidRDefault="00216C9D" w:rsidP="005F4E11"/>
        </w:tc>
        <w:tc>
          <w:tcPr>
            <w:tcW w:w="1701" w:type="dxa"/>
          </w:tcPr>
          <w:p w:rsidR="00216C9D" w:rsidRDefault="00216C9D" w:rsidP="005F4E11"/>
        </w:tc>
        <w:tc>
          <w:tcPr>
            <w:tcW w:w="2268" w:type="dxa"/>
          </w:tcPr>
          <w:p w:rsidR="00216C9D" w:rsidRDefault="00216C9D" w:rsidP="005F4E11"/>
        </w:tc>
        <w:tc>
          <w:tcPr>
            <w:tcW w:w="1457" w:type="dxa"/>
            <w:tcBorders>
              <w:top w:val="nil"/>
            </w:tcBorders>
          </w:tcPr>
          <w:p w:rsidR="00216C9D" w:rsidRDefault="00216C9D" w:rsidP="005F4E11"/>
        </w:tc>
        <w:tc>
          <w:tcPr>
            <w:tcW w:w="3646" w:type="dxa"/>
          </w:tcPr>
          <w:p w:rsidR="00216C9D" w:rsidRDefault="00216C9D" w:rsidP="005F4E11"/>
        </w:tc>
        <w:tc>
          <w:tcPr>
            <w:tcW w:w="1275" w:type="dxa"/>
          </w:tcPr>
          <w:p w:rsidR="00216C9D" w:rsidRDefault="00216C9D" w:rsidP="005F4E11"/>
        </w:tc>
      </w:tr>
      <w:tr w:rsidR="00216C9D" w:rsidTr="008D7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Mål</w:t>
            </w:r>
          </w:p>
        </w:tc>
        <w:tc>
          <w:tcPr>
            <w:tcW w:w="2127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Kva</w:t>
            </w:r>
          </w:p>
        </w:tc>
        <w:tc>
          <w:tcPr>
            <w:tcW w:w="1701" w:type="dxa"/>
          </w:tcPr>
          <w:p w:rsidR="00216C9D" w:rsidRPr="0038576B" w:rsidRDefault="0038576B" w:rsidP="005F4E11">
            <w:pPr>
              <w:rPr>
                <w:b/>
              </w:rPr>
            </w:pPr>
            <w:r>
              <w:rPr>
                <w:b/>
              </w:rPr>
              <w:t>Del mål</w:t>
            </w:r>
          </w:p>
        </w:tc>
        <w:tc>
          <w:tcPr>
            <w:tcW w:w="2268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Korleis</w:t>
            </w:r>
          </w:p>
        </w:tc>
        <w:tc>
          <w:tcPr>
            <w:tcW w:w="1457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Tidsrom</w:t>
            </w:r>
          </w:p>
        </w:tc>
        <w:tc>
          <w:tcPr>
            <w:tcW w:w="3646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Ansvar</w:t>
            </w:r>
          </w:p>
        </w:tc>
        <w:tc>
          <w:tcPr>
            <w:tcW w:w="1275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Evaluering</w:t>
            </w:r>
          </w:p>
        </w:tc>
      </w:tr>
      <w:tr w:rsidR="007C6990" w:rsidTr="008D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7C6990" w:rsidRPr="008D744D" w:rsidRDefault="007C6990" w:rsidP="005F4E11">
            <w:r w:rsidRPr="008D744D">
              <w:t>Ivareta alle medlemmer i kommune samanslåinga</w:t>
            </w:r>
          </w:p>
        </w:tc>
        <w:tc>
          <w:tcPr>
            <w:tcW w:w="2127" w:type="dxa"/>
          </w:tcPr>
          <w:p w:rsidR="007C6990" w:rsidRPr="008D744D" w:rsidRDefault="007C6990" w:rsidP="005F4E11">
            <w:r w:rsidRPr="008D744D">
              <w:t>Ivareta medlemmer  i prosessen.</w:t>
            </w:r>
          </w:p>
          <w:p w:rsidR="007C6990" w:rsidRPr="008D744D" w:rsidRDefault="007C6990" w:rsidP="005F4E11">
            <w:r w:rsidRPr="008D744D">
              <w:t>Trygge medlemmer</w:t>
            </w:r>
          </w:p>
          <w:p w:rsidR="007C6990" w:rsidRPr="008D744D" w:rsidRDefault="007C6990" w:rsidP="005F4E11"/>
        </w:tc>
        <w:tc>
          <w:tcPr>
            <w:tcW w:w="1701" w:type="dxa"/>
          </w:tcPr>
          <w:p w:rsidR="007C6990" w:rsidRPr="008D744D" w:rsidRDefault="007C6990" w:rsidP="007C6990">
            <w:r w:rsidRPr="008D744D">
              <w:t>Ta medlemmane sine  innspel med vidare</w:t>
            </w:r>
          </w:p>
        </w:tc>
        <w:tc>
          <w:tcPr>
            <w:tcW w:w="2268" w:type="dxa"/>
          </w:tcPr>
          <w:p w:rsidR="007C6990" w:rsidRPr="008D744D" w:rsidRDefault="007C6990" w:rsidP="005F4E11">
            <w:r w:rsidRPr="008D744D">
              <w:t>Informasjon ut</w:t>
            </w:r>
            <w:r w:rsidR="008D744D">
              <w:t>.</w:t>
            </w:r>
          </w:p>
          <w:p w:rsidR="007C6990" w:rsidRPr="008D744D" w:rsidRDefault="007C6990" w:rsidP="005F4E11">
            <w:r w:rsidRPr="008D744D">
              <w:t>Tillitsvalde med i arbeidsgrupper</w:t>
            </w:r>
          </w:p>
        </w:tc>
        <w:tc>
          <w:tcPr>
            <w:tcW w:w="1457" w:type="dxa"/>
          </w:tcPr>
          <w:p w:rsidR="007C6990" w:rsidRPr="008D744D" w:rsidRDefault="007C6990" w:rsidP="005F4E11"/>
        </w:tc>
        <w:tc>
          <w:tcPr>
            <w:tcW w:w="3646" w:type="dxa"/>
          </w:tcPr>
          <w:p w:rsidR="007C6990" w:rsidRPr="008D744D" w:rsidRDefault="007C6990" w:rsidP="005F4E11">
            <w:r w:rsidRPr="008D744D">
              <w:t>H</w:t>
            </w:r>
            <w:r w:rsidR="008D744D">
              <w:t>ovudtillitsvalde</w:t>
            </w:r>
          </w:p>
          <w:p w:rsidR="007C6990" w:rsidRDefault="007C6990" w:rsidP="005F4E11">
            <w:r w:rsidRPr="008D744D">
              <w:t>Leiar</w:t>
            </w:r>
          </w:p>
          <w:p w:rsidR="008D744D" w:rsidRDefault="008D744D" w:rsidP="005F4E11">
            <w:r>
              <w:t>Tillitsvalde</w:t>
            </w:r>
          </w:p>
          <w:p w:rsidR="00470A40" w:rsidRDefault="00470A40" w:rsidP="005F4E11">
            <w:r>
              <w:t>Seksjonane</w:t>
            </w:r>
          </w:p>
          <w:p w:rsidR="008D744D" w:rsidRPr="008D744D" w:rsidRDefault="008D744D" w:rsidP="005F4E11"/>
        </w:tc>
        <w:tc>
          <w:tcPr>
            <w:tcW w:w="1275" w:type="dxa"/>
          </w:tcPr>
          <w:p w:rsidR="007C6990" w:rsidRPr="0038576B" w:rsidRDefault="007C6990" w:rsidP="005F4E11">
            <w:pPr>
              <w:rPr>
                <w:b/>
              </w:rPr>
            </w:pPr>
          </w:p>
        </w:tc>
      </w:tr>
      <w:tr w:rsidR="00C041A7" w:rsidTr="008D7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C041A7" w:rsidRPr="00CF1265" w:rsidRDefault="007C6990" w:rsidP="005F4E11">
            <w:r>
              <w:t>Bygge ei ny fagforeining- saman</w:t>
            </w:r>
          </w:p>
        </w:tc>
        <w:tc>
          <w:tcPr>
            <w:tcW w:w="2127" w:type="dxa"/>
          </w:tcPr>
          <w:p w:rsidR="00CF1265" w:rsidRPr="00CF1265" w:rsidRDefault="00C041A7" w:rsidP="005F4E11">
            <w:r w:rsidRPr="00CF1265">
              <w:t xml:space="preserve">Styre </w:t>
            </w:r>
            <w:r w:rsidR="00CF1265" w:rsidRPr="00CF1265">
              <w:t>Opplæring</w:t>
            </w:r>
          </w:p>
          <w:p w:rsidR="00CF1265" w:rsidRPr="00CF1265" w:rsidRDefault="00CF1265" w:rsidP="005F4E11"/>
        </w:tc>
        <w:tc>
          <w:tcPr>
            <w:tcW w:w="1701" w:type="dxa"/>
          </w:tcPr>
          <w:p w:rsidR="00C041A7" w:rsidRPr="00CF1265" w:rsidRDefault="00C041A7" w:rsidP="005F4E11">
            <w:r w:rsidRPr="00CF1265">
              <w:t xml:space="preserve">Bli kjende </w:t>
            </w:r>
          </w:p>
        </w:tc>
        <w:tc>
          <w:tcPr>
            <w:tcW w:w="2268" w:type="dxa"/>
          </w:tcPr>
          <w:p w:rsidR="00C041A7" w:rsidRPr="00CF1265" w:rsidRDefault="00CF1265" w:rsidP="005F4E11">
            <w:r w:rsidRPr="00CF1265">
              <w:t>Kurs/ samling</w:t>
            </w:r>
            <w:r w:rsidR="007C6990">
              <w:t>/ opplæring</w:t>
            </w:r>
          </w:p>
        </w:tc>
        <w:tc>
          <w:tcPr>
            <w:tcW w:w="1457" w:type="dxa"/>
          </w:tcPr>
          <w:p w:rsidR="00C041A7" w:rsidRDefault="008D744D" w:rsidP="005F4E11">
            <w:r>
              <w:t>2019-</w:t>
            </w:r>
          </w:p>
          <w:p w:rsidR="001D2270" w:rsidRPr="00CF1265" w:rsidRDefault="001D2270" w:rsidP="005F4E11">
            <w:r>
              <w:t>1-3 mars 2019</w:t>
            </w:r>
          </w:p>
        </w:tc>
        <w:tc>
          <w:tcPr>
            <w:tcW w:w="3646" w:type="dxa"/>
          </w:tcPr>
          <w:p w:rsidR="00C041A7" w:rsidRDefault="00CF1265" w:rsidP="005F4E11">
            <w:r w:rsidRPr="00CF1265">
              <w:t>Leiar</w:t>
            </w:r>
            <w:r w:rsidR="008D744D">
              <w:t xml:space="preserve"> -</w:t>
            </w:r>
            <w:r w:rsidRPr="00CF1265">
              <w:t>med styret</w:t>
            </w:r>
          </w:p>
          <w:p w:rsidR="008D744D" w:rsidRPr="00CF1265" w:rsidRDefault="008D744D" w:rsidP="005F4E11">
            <w:r>
              <w:t>Seksjonane.</w:t>
            </w:r>
          </w:p>
        </w:tc>
        <w:tc>
          <w:tcPr>
            <w:tcW w:w="1275" w:type="dxa"/>
          </w:tcPr>
          <w:p w:rsidR="00C041A7" w:rsidRPr="0038576B" w:rsidRDefault="00C041A7" w:rsidP="005F4E11">
            <w:pPr>
              <w:rPr>
                <w:b/>
              </w:rPr>
            </w:pPr>
          </w:p>
        </w:tc>
      </w:tr>
      <w:tr w:rsidR="008E5B9C" w:rsidTr="008D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216C9D" w:rsidRDefault="007C6990" w:rsidP="005F4E11">
            <w:r>
              <w:t>Behalde medlemmar</w:t>
            </w:r>
            <w:r w:rsidR="000E4991">
              <w:t xml:space="preserve"> gjennom </w:t>
            </w:r>
          </w:p>
          <w:p w:rsidR="007C6990" w:rsidRDefault="007C6990" w:rsidP="005F4E11">
            <w:r>
              <w:t>Arbeidsplass-besøk</w:t>
            </w:r>
          </w:p>
        </w:tc>
        <w:tc>
          <w:tcPr>
            <w:tcW w:w="2127" w:type="dxa"/>
          </w:tcPr>
          <w:p w:rsidR="00216C9D" w:rsidRDefault="007C6990" w:rsidP="005F4E11">
            <w:r>
              <w:t>A</w:t>
            </w:r>
            <w:r w:rsidR="00216C9D">
              <w:t>rbeidsplassbesøk</w:t>
            </w:r>
          </w:p>
        </w:tc>
        <w:tc>
          <w:tcPr>
            <w:tcW w:w="1701" w:type="dxa"/>
          </w:tcPr>
          <w:p w:rsidR="00216C9D" w:rsidRDefault="00FF404B" w:rsidP="005F4E11">
            <w:r>
              <w:t>Vere synleg</w:t>
            </w:r>
          </w:p>
          <w:p w:rsidR="000E4991" w:rsidRDefault="000E4991" w:rsidP="005F4E11">
            <w:r>
              <w:t>Være nær</w:t>
            </w:r>
          </w:p>
        </w:tc>
        <w:tc>
          <w:tcPr>
            <w:tcW w:w="2268" w:type="dxa"/>
          </w:tcPr>
          <w:p w:rsidR="000E4991" w:rsidRDefault="00216C9D" w:rsidP="005F4E11">
            <w:r>
              <w:t>Snakke med medlemmane ute på eigen arbeidsplass</w:t>
            </w:r>
            <w:r w:rsidR="00C041A7">
              <w:t>-</w:t>
            </w:r>
          </w:p>
          <w:p w:rsidR="000E4991" w:rsidRDefault="000E4991" w:rsidP="005F4E11">
            <w:r>
              <w:t>Lunsj møter</w:t>
            </w:r>
          </w:p>
          <w:p w:rsidR="000E4991" w:rsidRDefault="000E4991" w:rsidP="005F4E11"/>
          <w:p w:rsidR="00216C9D" w:rsidRDefault="00C041A7" w:rsidP="005F4E11">
            <w:r>
              <w:t>trygge medlemmane-</w:t>
            </w:r>
          </w:p>
          <w:p w:rsidR="00C041A7" w:rsidRDefault="000E4991" w:rsidP="005F4E11">
            <w:r>
              <w:t>Medlemsmøter på einingar</w:t>
            </w:r>
          </w:p>
        </w:tc>
        <w:tc>
          <w:tcPr>
            <w:tcW w:w="1457" w:type="dxa"/>
          </w:tcPr>
          <w:p w:rsidR="00216C9D" w:rsidRDefault="0038576B" w:rsidP="005F4E11">
            <w:r>
              <w:t>Heile året</w:t>
            </w:r>
          </w:p>
        </w:tc>
        <w:tc>
          <w:tcPr>
            <w:tcW w:w="3646" w:type="dxa"/>
          </w:tcPr>
          <w:p w:rsidR="0038576B" w:rsidRDefault="0038576B" w:rsidP="005F4E11">
            <w:r>
              <w:t>Leiar- utarbeidar ein plan saman med</w:t>
            </w:r>
            <w:r w:rsidR="002F3549">
              <w:t xml:space="preserve"> Hovudtillitsvalde</w:t>
            </w:r>
          </w:p>
          <w:p w:rsidR="0038576B" w:rsidRDefault="0038576B" w:rsidP="0038576B">
            <w:r>
              <w:t>Seksjons</w:t>
            </w:r>
            <w:r w:rsidR="008D744D">
              <w:t>leiarar</w:t>
            </w:r>
            <w:r>
              <w:t>.</w:t>
            </w:r>
          </w:p>
          <w:p w:rsidR="0038576B" w:rsidRDefault="0038576B" w:rsidP="005F4E11"/>
        </w:tc>
        <w:tc>
          <w:tcPr>
            <w:tcW w:w="1275" w:type="dxa"/>
          </w:tcPr>
          <w:p w:rsidR="00216C9D" w:rsidRDefault="00216C9D" w:rsidP="005F4E11"/>
        </w:tc>
      </w:tr>
      <w:tr w:rsidR="008E5B9C" w:rsidTr="008D7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>
            <w:r>
              <w:t>Behalde</w:t>
            </w:r>
          </w:p>
        </w:tc>
        <w:tc>
          <w:tcPr>
            <w:tcW w:w="2127" w:type="dxa"/>
          </w:tcPr>
          <w:p w:rsidR="00216C9D" w:rsidRDefault="00216C9D" w:rsidP="005F4E11">
            <w:r w:rsidRPr="003D46C8">
              <w:rPr>
                <w:rFonts w:cstheme="minorHAnsi"/>
                <w:szCs w:val="24"/>
              </w:rPr>
              <w:t xml:space="preserve">Arbeide med å få på </w:t>
            </w:r>
            <w:r w:rsidRPr="003D46C8">
              <w:rPr>
                <w:rFonts w:cstheme="minorHAnsi"/>
                <w:szCs w:val="24"/>
              </w:rPr>
              <w:lastRenderedPageBreak/>
              <w:t xml:space="preserve">plass plasstillitsvalde i </w:t>
            </w:r>
            <w:proofErr w:type="spellStart"/>
            <w:r w:rsidRPr="003D46C8">
              <w:rPr>
                <w:rFonts w:cstheme="minorHAnsi"/>
                <w:szCs w:val="24"/>
              </w:rPr>
              <w:t>eininigane</w:t>
            </w:r>
            <w:proofErr w:type="spellEnd"/>
            <w:r w:rsidRPr="003D46C8">
              <w:rPr>
                <w:rFonts w:cstheme="minorHAnsi"/>
                <w:szCs w:val="24"/>
              </w:rPr>
              <w:t>.</w:t>
            </w:r>
          </w:p>
        </w:tc>
        <w:tc>
          <w:tcPr>
            <w:tcW w:w="1701" w:type="dxa"/>
          </w:tcPr>
          <w:p w:rsidR="00216C9D" w:rsidRDefault="008E5B9C" w:rsidP="005F4E11">
            <w:r>
              <w:rPr>
                <w:rFonts w:cstheme="minorHAnsi"/>
                <w:szCs w:val="24"/>
              </w:rPr>
              <w:lastRenderedPageBreak/>
              <w:t>T</w:t>
            </w:r>
            <w:r w:rsidR="002F3549">
              <w:rPr>
                <w:rFonts w:cstheme="minorHAnsi"/>
                <w:szCs w:val="24"/>
              </w:rPr>
              <w:t xml:space="preserve">rygge </w:t>
            </w:r>
            <w:r w:rsidR="002F3549">
              <w:rPr>
                <w:rFonts w:cstheme="minorHAnsi"/>
                <w:szCs w:val="24"/>
              </w:rPr>
              <w:lastRenderedPageBreak/>
              <w:t>tillitsvalde</w:t>
            </w:r>
            <w:r w:rsidRPr="003D46C8">
              <w:rPr>
                <w:rFonts w:cstheme="minorHAnsi"/>
                <w:szCs w:val="24"/>
              </w:rPr>
              <w:t xml:space="preserve"> i si rolle</w:t>
            </w:r>
          </w:p>
        </w:tc>
        <w:tc>
          <w:tcPr>
            <w:tcW w:w="2268" w:type="dxa"/>
          </w:tcPr>
          <w:p w:rsidR="00216C9D" w:rsidRDefault="00216C9D" w:rsidP="005F4E11">
            <w:r>
              <w:lastRenderedPageBreak/>
              <w:t xml:space="preserve">Dialog- arbeidsplass </w:t>
            </w:r>
            <w:r>
              <w:lastRenderedPageBreak/>
              <w:t>besøk</w:t>
            </w:r>
          </w:p>
        </w:tc>
        <w:tc>
          <w:tcPr>
            <w:tcW w:w="1457" w:type="dxa"/>
          </w:tcPr>
          <w:p w:rsidR="00216C9D" w:rsidRDefault="0038576B" w:rsidP="005F4E11">
            <w:r>
              <w:lastRenderedPageBreak/>
              <w:t>Heile året</w:t>
            </w:r>
          </w:p>
        </w:tc>
        <w:tc>
          <w:tcPr>
            <w:tcW w:w="3646" w:type="dxa"/>
          </w:tcPr>
          <w:p w:rsidR="00216C9D" w:rsidRDefault="00216C9D" w:rsidP="005F4E11">
            <w:r>
              <w:t>HTV</w:t>
            </w:r>
            <w:r w:rsidR="0038576B">
              <w:t>- Ansvarleg</w:t>
            </w:r>
          </w:p>
        </w:tc>
        <w:tc>
          <w:tcPr>
            <w:tcW w:w="1275" w:type="dxa"/>
          </w:tcPr>
          <w:p w:rsidR="00216C9D" w:rsidRDefault="00216C9D" w:rsidP="005F4E11"/>
        </w:tc>
      </w:tr>
      <w:tr w:rsidR="00CF1265" w:rsidTr="008D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8E5B9C" w:rsidRDefault="008E5B9C" w:rsidP="005F4E11">
            <w:r>
              <w:lastRenderedPageBreak/>
              <w:t>Behalde</w:t>
            </w:r>
          </w:p>
        </w:tc>
        <w:tc>
          <w:tcPr>
            <w:tcW w:w="2127" w:type="dxa"/>
          </w:tcPr>
          <w:p w:rsidR="008E5B9C" w:rsidRPr="003D46C8" w:rsidRDefault="002F3549" w:rsidP="005F4E1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versikt over medlemmar</w:t>
            </w:r>
          </w:p>
        </w:tc>
        <w:tc>
          <w:tcPr>
            <w:tcW w:w="1701" w:type="dxa"/>
          </w:tcPr>
          <w:p w:rsidR="008E5B9C" w:rsidRDefault="002F3549" w:rsidP="005F4E1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versikt over medlemmar fordelt på arbeidsplass</w:t>
            </w:r>
          </w:p>
        </w:tc>
        <w:tc>
          <w:tcPr>
            <w:tcW w:w="2268" w:type="dxa"/>
          </w:tcPr>
          <w:p w:rsidR="008E5B9C" w:rsidRDefault="002F3549" w:rsidP="005F4E11">
            <w:r>
              <w:t>Fane 2 – samane med plasstillitsvalde</w:t>
            </w:r>
          </w:p>
        </w:tc>
        <w:tc>
          <w:tcPr>
            <w:tcW w:w="1457" w:type="dxa"/>
          </w:tcPr>
          <w:p w:rsidR="008E5B9C" w:rsidRDefault="008E5B9C" w:rsidP="005F4E11">
            <w:r>
              <w:t>Kontinuerleg</w:t>
            </w:r>
          </w:p>
        </w:tc>
        <w:tc>
          <w:tcPr>
            <w:tcW w:w="3646" w:type="dxa"/>
          </w:tcPr>
          <w:p w:rsidR="008E5B9C" w:rsidRDefault="008E5B9C" w:rsidP="005F4E11">
            <w:r>
              <w:t>Fane 2- lagar oversikt over einingane sine medlemmar</w:t>
            </w:r>
            <w:r w:rsidR="008D744D">
              <w:t>.</w:t>
            </w:r>
          </w:p>
          <w:p w:rsidR="008D744D" w:rsidRDefault="008D744D" w:rsidP="005F4E11">
            <w:r>
              <w:t>Seksjonane</w:t>
            </w:r>
          </w:p>
        </w:tc>
        <w:tc>
          <w:tcPr>
            <w:tcW w:w="1275" w:type="dxa"/>
          </w:tcPr>
          <w:p w:rsidR="008E5B9C" w:rsidRDefault="008E5B9C" w:rsidP="005F4E11"/>
        </w:tc>
      </w:tr>
      <w:tr w:rsidR="00240CE8" w:rsidTr="008D7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240CE8" w:rsidRDefault="00240CE8" w:rsidP="005F4E11">
            <w:r>
              <w:t>Behalde</w:t>
            </w:r>
          </w:p>
        </w:tc>
        <w:tc>
          <w:tcPr>
            <w:tcW w:w="2127" w:type="dxa"/>
          </w:tcPr>
          <w:p w:rsidR="00240CE8" w:rsidRDefault="00240CE8" w:rsidP="005F4E11"/>
        </w:tc>
        <w:tc>
          <w:tcPr>
            <w:tcW w:w="1701" w:type="dxa"/>
          </w:tcPr>
          <w:p w:rsidR="00240CE8" w:rsidRDefault="00240CE8" w:rsidP="00240CE8">
            <w:r>
              <w:t>Alle tillitsvalde får tilbod om kurs</w:t>
            </w:r>
          </w:p>
          <w:p w:rsidR="00240CE8" w:rsidRDefault="00240CE8" w:rsidP="008E5B9C"/>
        </w:tc>
        <w:tc>
          <w:tcPr>
            <w:tcW w:w="2268" w:type="dxa"/>
          </w:tcPr>
          <w:p w:rsidR="00240CE8" w:rsidRDefault="008D744D" w:rsidP="008E5B9C">
            <w:r>
              <w:t>Fase 1</w:t>
            </w:r>
          </w:p>
          <w:p w:rsidR="008D744D" w:rsidRDefault="008D744D" w:rsidP="008E5B9C">
            <w:r>
              <w:t>Fase 2</w:t>
            </w:r>
          </w:p>
          <w:p w:rsidR="008D744D" w:rsidRDefault="008D744D" w:rsidP="008E5B9C"/>
        </w:tc>
        <w:tc>
          <w:tcPr>
            <w:tcW w:w="1457" w:type="dxa"/>
          </w:tcPr>
          <w:p w:rsidR="00240CE8" w:rsidRDefault="00240CE8" w:rsidP="005F4E11"/>
        </w:tc>
        <w:tc>
          <w:tcPr>
            <w:tcW w:w="3646" w:type="dxa"/>
          </w:tcPr>
          <w:p w:rsidR="008D744D" w:rsidRDefault="00240CE8" w:rsidP="00240CE8">
            <w:r>
              <w:t xml:space="preserve">HTV i dialog med </w:t>
            </w:r>
          </w:p>
          <w:p w:rsidR="00240CE8" w:rsidRDefault="00240CE8" w:rsidP="00240CE8">
            <w:r>
              <w:t>Opplæringas</w:t>
            </w:r>
            <w:r w:rsidR="008D744D">
              <w:t xml:space="preserve"> </w:t>
            </w:r>
            <w:r>
              <w:t xml:space="preserve">ansvarleg </w:t>
            </w:r>
          </w:p>
          <w:p w:rsidR="00240CE8" w:rsidRDefault="00240CE8" w:rsidP="005F4E11"/>
        </w:tc>
        <w:tc>
          <w:tcPr>
            <w:tcW w:w="1275" w:type="dxa"/>
          </w:tcPr>
          <w:p w:rsidR="00240CE8" w:rsidRDefault="00240CE8" w:rsidP="005F4E11"/>
        </w:tc>
      </w:tr>
      <w:tr w:rsidR="00C041A7" w:rsidTr="008D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38576B" w:rsidRDefault="008E5B9C" w:rsidP="005F4E11">
            <w:r>
              <w:t>Behalde</w:t>
            </w:r>
          </w:p>
        </w:tc>
        <w:tc>
          <w:tcPr>
            <w:tcW w:w="2127" w:type="dxa"/>
          </w:tcPr>
          <w:p w:rsidR="0038576B" w:rsidRDefault="0038576B" w:rsidP="005F4E11"/>
        </w:tc>
        <w:tc>
          <w:tcPr>
            <w:tcW w:w="1701" w:type="dxa"/>
          </w:tcPr>
          <w:p w:rsidR="0038576B" w:rsidRDefault="0038576B" w:rsidP="005F4E11">
            <w:pPr>
              <w:rPr>
                <w:rFonts w:cstheme="minorHAnsi"/>
                <w:szCs w:val="24"/>
              </w:rPr>
            </w:pPr>
            <w:proofErr w:type="spellStart"/>
            <w:r>
              <w:t>Tillisvalg</w:t>
            </w:r>
            <w:proofErr w:type="spellEnd"/>
            <w:r>
              <w:t xml:space="preserve"> samling x2</w:t>
            </w:r>
          </w:p>
        </w:tc>
        <w:tc>
          <w:tcPr>
            <w:tcW w:w="2268" w:type="dxa"/>
          </w:tcPr>
          <w:p w:rsidR="0038576B" w:rsidRDefault="0038576B" w:rsidP="005F4E11"/>
        </w:tc>
        <w:tc>
          <w:tcPr>
            <w:tcW w:w="1457" w:type="dxa"/>
          </w:tcPr>
          <w:p w:rsidR="0038576B" w:rsidRDefault="008E5B9C" w:rsidP="005F4E11">
            <w:r>
              <w:t xml:space="preserve">2 </w:t>
            </w:r>
            <w:proofErr w:type="spellStart"/>
            <w:r>
              <w:t>ganger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proofErr w:type="spellEnd"/>
            <w:r>
              <w:t xml:space="preserve"> år minimum</w:t>
            </w:r>
          </w:p>
        </w:tc>
        <w:tc>
          <w:tcPr>
            <w:tcW w:w="3646" w:type="dxa"/>
          </w:tcPr>
          <w:p w:rsidR="0038576B" w:rsidRDefault="008E5B9C" w:rsidP="005F4E11">
            <w:r>
              <w:t>HTV kallar inn</w:t>
            </w:r>
          </w:p>
        </w:tc>
        <w:tc>
          <w:tcPr>
            <w:tcW w:w="1275" w:type="dxa"/>
          </w:tcPr>
          <w:p w:rsidR="0038576B" w:rsidRDefault="0038576B" w:rsidP="005F4E11"/>
        </w:tc>
      </w:tr>
      <w:tr w:rsidR="008E5B9C" w:rsidTr="008D7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>
            <w:r>
              <w:t>Behalde</w:t>
            </w:r>
          </w:p>
        </w:tc>
        <w:tc>
          <w:tcPr>
            <w:tcW w:w="2127" w:type="dxa"/>
          </w:tcPr>
          <w:p w:rsidR="00216C9D" w:rsidRPr="003D46C8" w:rsidRDefault="00216C9D" w:rsidP="005F4E11">
            <w:pPr>
              <w:rPr>
                <w:rFonts w:cstheme="minorHAnsi"/>
                <w:szCs w:val="24"/>
              </w:rPr>
            </w:pPr>
            <w:r w:rsidRPr="003D46C8">
              <w:rPr>
                <w:rFonts w:cstheme="minorHAnsi"/>
                <w:szCs w:val="24"/>
              </w:rPr>
              <w:t>God informasjon ut.</w:t>
            </w:r>
          </w:p>
        </w:tc>
        <w:tc>
          <w:tcPr>
            <w:tcW w:w="1701" w:type="dxa"/>
          </w:tcPr>
          <w:p w:rsidR="00216C9D" w:rsidRPr="003D46C8" w:rsidRDefault="008E5B9C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lemmane skal få tilstrekkeleg informasjon om arbeidet i foreininga</w:t>
            </w:r>
          </w:p>
        </w:tc>
        <w:tc>
          <w:tcPr>
            <w:tcW w:w="2268" w:type="dxa"/>
          </w:tcPr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  <w:r w:rsidRPr="003D46C8">
              <w:rPr>
                <w:rFonts w:cstheme="minorHAnsi"/>
                <w:sz w:val="24"/>
                <w:szCs w:val="24"/>
              </w:rPr>
              <w:t xml:space="preserve">Nytte e-post </w:t>
            </w:r>
          </w:p>
          <w:p w:rsidR="00216C9D" w:rsidRDefault="00CF1265" w:rsidP="00C93B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sjonsskriv</w:t>
            </w:r>
          </w:p>
          <w:p w:rsidR="00216C9D" w:rsidRPr="003D46C8" w:rsidRDefault="00216C9D" w:rsidP="00C93B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3D46C8">
              <w:rPr>
                <w:rFonts w:cstheme="minorHAnsi"/>
                <w:sz w:val="24"/>
                <w:szCs w:val="24"/>
              </w:rPr>
              <w:t xml:space="preserve">osiale </w:t>
            </w:r>
            <w:proofErr w:type="spellStart"/>
            <w:r w:rsidRPr="003D46C8">
              <w:rPr>
                <w:rFonts w:cstheme="minorHAnsi"/>
                <w:sz w:val="24"/>
                <w:szCs w:val="24"/>
              </w:rPr>
              <w:t>medier</w:t>
            </w:r>
            <w:proofErr w:type="spellEnd"/>
            <w:r w:rsidRPr="003D46C8">
              <w:rPr>
                <w:rFonts w:cstheme="minorHAnsi"/>
                <w:sz w:val="24"/>
                <w:szCs w:val="24"/>
              </w:rPr>
              <w:t xml:space="preserve"> for å gjere seg synleg.</w:t>
            </w:r>
          </w:p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  <w:r w:rsidRPr="003D46C8">
              <w:rPr>
                <w:rFonts w:cstheme="minorHAnsi"/>
                <w:sz w:val="24"/>
                <w:szCs w:val="24"/>
              </w:rPr>
              <w:t>Arbeidsplassbesøk.</w:t>
            </w:r>
          </w:p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  <w:r w:rsidRPr="003D46C8">
              <w:rPr>
                <w:rFonts w:cstheme="minorHAnsi"/>
                <w:sz w:val="24"/>
                <w:szCs w:val="24"/>
              </w:rPr>
              <w:t xml:space="preserve">Synleggjere yrkesfagleg </w:t>
            </w:r>
          </w:p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  <w:r w:rsidRPr="003D46C8">
              <w:rPr>
                <w:rFonts w:cstheme="minorHAnsi"/>
                <w:sz w:val="24"/>
                <w:szCs w:val="24"/>
              </w:rPr>
              <w:t>Bredde.</w:t>
            </w:r>
          </w:p>
          <w:p w:rsidR="00216C9D" w:rsidRPr="003D46C8" w:rsidRDefault="00216C9D" w:rsidP="003631B6">
            <w:pPr>
              <w:rPr>
                <w:rFonts w:cstheme="minorHAnsi"/>
                <w:sz w:val="24"/>
                <w:szCs w:val="24"/>
              </w:rPr>
            </w:pPr>
            <w:r w:rsidRPr="003D46C8">
              <w:rPr>
                <w:rFonts w:cstheme="minorHAnsi"/>
                <w:sz w:val="24"/>
                <w:szCs w:val="24"/>
              </w:rPr>
              <w:t>Nytte pro filerings artiklar. Synleggjering av det gode arbeidet FF har lykkast med.</w:t>
            </w:r>
          </w:p>
          <w:p w:rsidR="00216C9D" w:rsidRDefault="00216C9D" w:rsidP="005F4E11"/>
        </w:tc>
        <w:tc>
          <w:tcPr>
            <w:tcW w:w="1457" w:type="dxa"/>
          </w:tcPr>
          <w:p w:rsidR="00216C9D" w:rsidRDefault="00216C9D" w:rsidP="005F4E11"/>
        </w:tc>
        <w:tc>
          <w:tcPr>
            <w:tcW w:w="3646" w:type="dxa"/>
          </w:tcPr>
          <w:p w:rsidR="00216C9D" w:rsidRDefault="00216C9D" w:rsidP="005F4E11">
            <w:r>
              <w:t>Styret</w:t>
            </w:r>
          </w:p>
          <w:p w:rsidR="00F615BF" w:rsidRDefault="00F615BF" w:rsidP="005F4E11">
            <w:r>
              <w:t>Opplæringsansvarleg.</w:t>
            </w:r>
          </w:p>
          <w:p w:rsidR="002F3549" w:rsidRDefault="002F3549" w:rsidP="005F4E11">
            <w:r>
              <w:t>Leiar</w:t>
            </w:r>
          </w:p>
          <w:p w:rsidR="002F3549" w:rsidRDefault="002F3549" w:rsidP="005F4E11">
            <w:r>
              <w:t>Seksjonsleiar</w:t>
            </w:r>
          </w:p>
          <w:p w:rsidR="00216C9D" w:rsidRDefault="00216C9D" w:rsidP="005F4E11"/>
        </w:tc>
        <w:tc>
          <w:tcPr>
            <w:tcW w:w="1275" w:type="dxa"/>
          </w:tcPr>
          <w:p w:rsidR="00216C9D" w:rsidRDefault="00216C9D" w:rsidP="005F4E11"/>
        </w:tc>
      </w:tr>
      <w:tr w:rsidR="00B13D4C" w:rsidTr="008D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B13D4C" w:rsidRDefault="00B13D4C" w:rsidP="005F4E11">
            <w:proofErr w:type="spellStart"/>
            <w:r>
              <w:t>Bahalde</w:t>
            </w:r>
            <w:proofErr w:type="spellEnd"/>
          </w:p>
        </w:tc>
        <w:tc>
          <w:tcPr>
            <w:tcW w:w="2127" w:type="dxa"/>
          </w:tcPr>
          <w:p w:rsidR="00B13D4C" w:rsidRPr="003D46C8" w:rsidRDefault="00B13D4C" w:rsidP="005F4E1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okus på merkedagar </w:t>
            </w:r>
          </w:p>
        </w:tc>
        <w:tc>
          <w:tcPr>
            <w:tcW w:w="1701" w:type="dxa"/>
          </w:tcPr>
          <w:p w:rsidR="00B13D4C" w:rsidRDefault="00B13D4C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D4C" w:rsidRPr="003D46C8" w:rsidRDefault="00B13D4C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ka fokus på merkedagar</w:t>
            </w:r>
          </w:p>
        </w:tc>
        <w:tc>
          <w:tcPr>
            <w:tcW w:w="1457" w:type="dxa"/>
          </w:tcPr>
          <w:p w:rsidR="00B13D4C" w:rsidRDefault="00B13D4C" w:rsidP="005F4E11"/>
        </w:tc>
        <w:tc>
          <w:tcPr>
            <w:tcW w:w="3646" w:type="dxa"/>
          </w:tcPr>
          <w:p w:rsidR="00B13D4C" w:rsidRDefault="00B13D4C" w:rsidP="005F4E11">
            <w:r>
              <w:t>Seksjonar</w:t>
            </w:r>
          </w:p>
        </w:tc>
        <w:tc>
          <w:tcPr>
            <w:tcW w:w="1275" w:type="dxa"/>
          </w:tcPr>
          <w:p w:rsidR="00B13D4C" w:rsidRDefault="00B13D4C" w:rsidP="005F4E11"/>
        </w:tc>
      </w:tr>
      <w:tr w:rsidR="008E5B9C" w:rsidTr="008D7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>
            <w:r>
              <w:t>Aktivisere</w:t>
            </w:r>
          </w:p>
        </w:tc>
        <w:tc>
          <w:tcPr>
            <w:tcW w:w="2127" w:type="dxa"/>
          </w:tcPr>
          <w:p w:rsidR="00216C9D" w:rsidRPr="003D46C8" w:rsidRDefault="00216C9D" w:rsidP="005F4E1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ser</w:t>
            </w:r>
            <w:r w:rsidR="008D744D">
              <w:rPr>
                <w:rFonts w:cstheme="minorHAnsi"/>
                <w:szCs w:val="24"/>
              </w:rPr>
              <w:t>e og bygge forståing i eininga</w:t>
            </w:r>
            <w:r>
              <w:rPr>
                <w:rFonts w:cstheme="minorHAnsi"/>
                <w:szCs w:val="24"/>
              </w:rPr>
              <w:t>n</w:t>
            </w:r>
            <w:r w:rsidR="008D744D">
              <w:rPr>
                <w:rFonts w:cstheme="minorHAnsi"/>
                <w:szCs w:val="24"/>
              </w:rPr>
              <w:t>e</w:t>
            </w:r>
          </w:p>
        </w:tc>
        <w:tc>
          <w:tcPr>
            <w:tcW w:w="1701" w:type="dxa"/>
          </w:tcPr>
          <w:p w:rsidR="00216C9D" w:rsidRPr="003D46C8" w:rsidRDefault="002F3549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asjere tillitsvalde</w:t>
            </w:r>
          </w:p>
        </w:tc>
        <w:tc>
          <w:tcPr>
            <w:tcW w:w="2268" w:type="dxa"/>
          </w:tcPr>
          <w:p w:rsidR="00216C9D" w:rsidRPr="003D46C8" w:rsidRDefault="008E59D3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blere klubbar ute i  einingane</w:t>
            </w:r>
          </w:p>
        </w:tc>
        <w:tc>
          <w:tcPr>
            <w:tcW w:w="1457" w:type="dxa"/>
          </w:tcPr>
          <w:p w:rsidR="00216C9D" w:rsidRDefault="00216C9D" w:rsidP="005F4E11"/>
        </w:tc>
        <w:tc>
          <w:tcPr>
            <w:tcW w:w="3646" w:type="dxa"/>
          </w:tcPr>
          <w:p w:rsidR="00216C9D" w:rsidRDefault="00216C9D" w:rsidP="005F4E11">
            <w:r>
              <w:t>HTV</w:t>
            </w:r>
          </w:p>
          <w:p w:rsidR="00216C9D" w:rsidRDefault="00216C9D" w:rsidP="005F4E11">
            <w:r>
              <w:t>Leiar</w:t>
            </w:r>
          </w:p>
          <w:p w:rsidR="00216C9D" w:rsidRDefault="002F3549" w:rsidP="005F4E11">
            <w:r>
              <w:t>Plasstillitsvalde</w:t>
            </w:r>
          </w:p>
        </w:tc>
        <w:tc>
          <w:tcPr>
            <w:tcW w:w="1275" w:type="dxa"/>
          </w:tcPr>
          <w:p w:rsidR="00216C9D" w:rsidRDefault="00216C9D" w:rsidP="005F4E11"/>
        </w:tc>
      </w:tr>
      <w:tr w:rsidR="008E5B9C" w:rsidTr="008D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>
            <w:r>
              <w:lastRenderedPageBreak/>
              <w:t>Aktivisere</w:t>
            </w:r>
          </w:p>
        </w:tc>
        <w:tc>
          <w:tcPr>
            <w:tcW w:w="2127" w:type="dxa"/>
          </w:tcPr>
          <w:p w:rsidR="00216C9D" w:rsidRPr="003D46C8" w:rsidRDefault="00216C9D" w:rsidP="005F4E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lemsmøter</w:t>
            </w:r>
            <w:r w:rsidR="00B13D4C">
              <w:rPr>
                <w:rFonts w:cstheme="minorHAnsi"/>
                <w:sz w:val="24"/>
                <w:szCs w:val="24"/>
              </w:rPr>
              <w:t xml:space="preserve">  /</w:t>
            </w:r>
            <w:r w:rsidR="008E5B9C">
              <w:rPr>
                <w:rFonts w:cstheme="minorHAnsi"/>
                <w:sz w:val="24"/>
                <w:szCs w:val="24"/>
              </w:rPr>
              <w:t>tema</w:t>
            </w:r>
          </w:p>
        </w:tc>
        <w:tc>
          <w:tcPr>
            <w:tcW w:w="1701" w:type="dxa"/>
          </w:tcPr>
          <w:p w:rsidR="00216C9D" w:rsidRDefault="008E5B9C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ygge samhald</w:t>
            </w:r>
          </w:p>
        </w:tc>
        <w:tc>
          <w:tcPr>
            <w:tcW w:w="2268" w:type="dxa"/>
          </w:tcPr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7" w:type="dxa"/>
          </w:tcPr>
          <w:p w:rsidR="00216C9D" w:rsidRDefault="00216C9D" w:rsidP="005F4E11"/>
        </w:tc>
        <w:tc>
          <w:tcPr>
            <w:tcW w:w="3646" w:type="dxa"/>
          </w:tcPr>
          <w:p w:rsidR="000E4991" w:rsidRDefault="000E4991" w:rsidP="005F4E11">
            <w:r>
              <w:t xml:space="preserve">Styret </w:t>
            </w:r>
          </w:p>
          <w:p w:rsidR="00216C9D" w:rsidRDefault="000E4991" w:rsidP="005F4E11">
            <w:r>
              <w:t xml:space="preserve"> </w:t>
            </w:r>
            <w:r w:rsidR="009D38A3">
              <w:t>Seksj</w:t>
            </w:r>
            <w:r>
              <w:t>onsleiarane</w:t>
            </w:r>
          </w:p>
          <w:p w:rsidR="008E5B9C" w:rsidRDefault="008E5B9C" w:rsidP="005F4E11"/>
        </w:tc>
        <w:tc>
          <w:tcPr>
            <w:tcW w:w="1275" w:type="dxa"/>
          </w:tcPr>
          <w:p w:rsidR="00216C9D" w:rsidRDefault="00216C9D" w:rsidP="005F4E11"/>
        </w:tc>
      </w:tr>
      <w:tr w:rsidR="008E5B9C" w:rsidTr="008D7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>
            <w:r>
              <w:t>Aktivisere</w:t>
            </w:r>
          </w:p>
        </w:tc>
        <w:tc>
          <w:tcPr>
            <w:tcW w:w="2127" w:type="dxa"/>
          </w:tcPr>
          <w:p w:rsidR="00216C9D" w:rsidRDefault="00216C9D" w:rsidP="005F4E11">
            <w:pPr>
              <w:rPr>
                <w:rFonts w:cstheme="minorHAnsi"/>
                <w:sz w:val="24"/>
                <w:szCs w:val="24"/>
              </w:rPr>
            </w:pPr>
            <w:r w:rsidRPr="003D46C8">
              <w:rPr>
                <w:rFonts w:cstheme="minorHAnsi"/>
                <w:sz w:val="24"/>
                <w:szCs w:val="24"/>
              </w:rPr>
              <w:t>Etablere nettverk for yrkesgrupper</w:t>
            </w:r>
          </w:p>
          <w:p w:rsidR="00216C9D" w:rsidRPr="003D46C8" w:rsidRDefault="00216C9D" w:rsidP="005F4E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6C9D" w:rsidRDefault="008E5B9C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ygge samhald</w:t>
            </w:r>
            <w:r w:rsidR="00240CE8">
              <w:rPr>
                <w:rFonts w:cstheme="minorHAnsi"/>
                <w:sz w:val="24"/>
                <w:szCs w:val="24"/>
              </w:rPr>
              <w:t>/ Auke medlemsmassen</w:t>
            </w:r>
          </w:p>
          <w:p w:rsidR="002F3549" w:rsidRPr="003D46C8" w:rsidRDefault="002F3549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7" w:type="dxa"/>
          </w:tcPr>
          <w:p w:rsidR="00216C9D" w:rsidRDefault="00216C9D" w:rsidP="005F4E11"/>
        </w:tc>
        <w:tc>
          <w:tcPr>
            <w:tcW w:w="3646" w:type="dxa"/>
          </w:tcPr>
          <w:p w:rsidR="00157F27" w:rsidRPr="00157F27" w:rsidRDefault="00157F27" w:rsidP="005F4E11">
            <w:r w:rsidRPr="00157F27">
              <w:t xml:space="preserve">Styret </w:t>
            </w:r>
          </w:p>
          <w:p w:rsidR="00216C9D" w:rsidRDefault="00157F27" w:rsidP="005F4E11">
            <w:r w:rsidRPr="00157F27">
              <w:t xml:space="preserve"> seksjonsleiarane</w:t>
            </w:r>
          </w:p>
        </w:tc>
        <w:tc>
          <w:tcPr>
            <w:tcW w:w="1275" w:type="dxa"/>
          </w:tcPr>
          <w:p w:rsidR="00216C9D" w:rsidRDefault="00216C9D" w:rsidP="005F4E11"/>
        </w:tc>
      </w:tr>
      <w:tr w:rsidR="008E5B9C" w:rsidTr="008D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216C9D" w:rsidRDefault="008D744D" w:rsidP="005F4E11">
            <w:r>
              <w:t>Aktivisere</w:t>
            </w:r>
          </w:p>
        </w:tc>
        <w:tc>
          <w:tcPr>
            <w:tcW w:w="2127" w:type="dxa"/>
          </w:tcPr>
          <w:p w:rsidR="00216C9D" w:rsidRPr="003D46C8" w:rsidRDefault="00157F27" w:rsidP="005F4E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 del i Fagforbundsveka</w:t>
            </w:r>
          </w:p>
        </w:tc>
        <w:tc>
          <w:tcPr>
            <w:tcW w:w="1701" w:type="dxa"/>
          </w:tcPr>
          <w:p w:rsidR="00216C9D" w:rsidRDefault="00216C9D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id</w:t>
            </w:r>
            <w:r w:rsidR="00157F27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plassbesøk</w:t>
            </w:r>
          </w:p>
        </w:tc>
        <w:tc>
          <w:tcPr>
            <w:tcW w:w="1457" w:type="dxa"/>
          </w:tcPr>
          <w:p w:rsidR="00216C9D" w:rsidRDefault="00216C9D" w:rsidP="005F4E11"/>
        </w:tc>
        <w:tc>
          <w:tcPr>
            <w:tcW w:w="3646" w:type="dxa"/>
          </w:tcPr>
          <w:p w:rsidR="00216C9D" w:rsidRDefault="00157F27" w:rsidP="005F4E11">
            <w:r>
              <w:t>S</w:t>
            </w:r>
            <w:r w:rsidR="008E5B9C">
              <w:t>tyret.</w:t>
            </w:r>
          </w:p>
        </w:tc>
        <w:tc>
          <w:tcPr>
            <w:tcW w:w="1275" w:type="dxa"/>
          </w:tcPr>
          <w:p w:rsidR="00216C9D" w:rsidRDefault="00216C9D" w:rsidP="005F4E11"/>
        </w:tc>
      </w:tr>
      <w:tr w:rsidR="008E5B9C" w:rsidTr="008D7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>
            <w:r>
              <w:t>Verve</w:t>
            </w:r>
            <w:r w:rsidR="00157F27">
              <w:t>-</w:t>
            </w:r>
          </w:p>
          <w:p w:rsidR="00157F27" w:rsidRDefault="00157F27" w:rsidP="00157F2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uke organisasjonsgraden i KS</w:t>
            </w:r>
          </w:p>
          <w:p w:rsidR="00157F27" w:rsidRPr="00C93B42" w:rsidRDefault="00157F27" w:rsidP="00157F2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Og andre tariff områder</w:t>
            </w:r>
          </w:p>
          <w:p w:rsidR="00157F27" w:rsidRDefault="00157F27" w:rsidP="005F4E11"/>
        </w:tc>
        <w:tc>
          <w:tcPr>
            <w:tcW w:w="2127" w:type="dxa"/>
          </w:tcPr>
          <w:p w:rsidR="00216C9D" w:rsidRPr="00C93B42" w:rsidRDefault="00216C9D" w:rsidP="00C93B42">
            <w:pPr>
              <w:rPr>
                <w:rFonts w:cstheme="minorHAnsi"/>
                <w:szCs w:val="24"/>
              </w:rPr>
            </w:pPr>
            <w:r w:rsidRPr="00C93B42">
              <w:rPr>
                <w:rFonts w:cstheme="minorHAnsi"/>
                <w:szCs w:val="24"/>
              </w:rPr>
              <w:t>Lage verveplan</w:t>
            </w:r>
          </w:p>
          <w:p w:rsidR="00216C9D" w:rsidRDefault="00216C9D" w:rsidP="00C93B42">
            <w:pPr>
              <w:rPr>
                <w:rFonts w:cstheme="minorHAnsi"/>
                <w:szCs w:val="24"/>
              </w:rPr>
            </w:pPr>
            <w:r w:rsidRPr="00C93B42">
              <w:rPr>
                <w:rFonts w:cstheme="minorHAnsi"/>
                <w:szCs w:val="24"/>
              </w:rPr>
              <w:t>Oppnå vervemål som blir tildelt frå sentralt.</w:t>
            </w:r>
          </w:p>
          <w:p w:rsidR="00216C9D" w:rsidRPr="003D46C8" w:rsidRDefault="00216C9D" w:rsidP="00157F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6C9D" w:rsidRPr="003D46C8" w:rsidRDefault="002F3549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legge gjennomføring</w:t>
            </w:r>
          </w:p>
        </w:tc>
        <w:tc>
          <w:tcPr>
            <w:tcW w:w="2268" w:type="dxa"/>
          </w:tcPr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7" w:type="dxa"/>
          </w:tcPr>
          <w:p w:rsidR="00216C9D" w:rsidRDefault="00216C9D" w:rsidP="005F4E11"/>
        </w:tc>
        <w:tc>
          <w:tcPr>
            <w:tcW w:w="3646" w:type="dxa"/>
          </w:tcPr>
          <w:p w:rsidR="00216C9D" w:rsidRDefault="008E5B9C" w:rsidP="005F4E11">
            <w:r>
              <w:t>Nestleiar.</w:t>
            </w:r>
            <w:r w:rsidR="002F3549">
              <w:t>-</w:t>
            </w:r>
          </w:p>
          <w:p w:rsidR="002F3549" w:rsidRDefault="002F3549" w:rsidP="005F4E11">
            <w:r>
              <w:t>Styret</w:t>
            </w:r>
          </w:p>
          <w:p w:rsidR="002F3549" w:rsidRDefault="002F3549" w:rsidP="005F4E11">
            <w:r>
              <w:t xml:space="preserve"> </w:t>
            </w:r>
          </w:p>
        </w:tc>
        <w:tc>
          <w:tcPr>
            <w:tcW w:w="1275" w:type="dxa"/>
          </w:tcPr>
          <w:p w:rsidR="00216C9D" w:rsidRDefault="00216C9D" w:rsidP="005F4E11"/>
        </w:tc>
      </w:tr>
      <w:tr w:rsidR="008E5B9C" w:rsidTr="008D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216C9D" w:rsidRDefault="008E5B9C" w:rsidP="005F4E11">
            <w:r>
              <w:t>Or</w:t>
            </w:r>
            <w:r w:rsidR="00C041A7">
              <w:t>ga</w:t>
            </w:r>
            <w:r>
              <w:t>nisering</w:t>
            </w:r>
          </w:p>
        </w:tc>
        <w:tc>
          <w:tcPr>
            <w:tcW w:w="2127" w:type="dxa"/>
          </w:tcPr>
          <w:p w:rsidR="00216C9D" w:rsidRPr="003D46C8" w:rsidRDefault="00C041A7" w:rsidP="005F4E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ygge ei ny fagforeining.</w:t>
            </w:r>
          </w:p>
        </w:tc>
        <w:tc>
          <w:tcPr>
            <w:tcW w:w="1701" w:type="dxa"/>
          </w:tcPr>
          <w:p w:rsidR="00216C9D" w:rsidRPr="003D46C8" w:rsidRDefault="00C041A7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blere ein god struktur  i fagforeininga</w:t>
            </w:r>
          </w:p>
        </w:tc>
        <w:tc>
          <w:tcPr>
            <w:tcW w:w="2268" w:type="dxa"/>
          </w:tcPr>
          <w:p w:rsidR="00216C9D" w:rsidRDefault="00C041A7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rifteggjering av rutinar</w:t>
            </w:r>
          </w:p>
          <w:p w:rsidR="00C041A7" w:rsidRDefault="00C041A7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tablere eit årshjul </w:t>
            </w:r>
          </w:p>
          <w:p w:rsidR="00C041A7" w:rsidRPr="003D46C8" w:rsidRDefault="00C041A7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ytte handlingsplanen i planlegging  arbeid</w:t>
            </w:r>
          </w:p>
        </w:tc>
        <w:tc>
          <w:tcPr>
            <w:tcW w:w="1457" w:type="dxa"/>
          </w:tcPr>
          <w:p w:rsidR="00216C9D" w:rsidRDefault="00216C9D" w:rsidP="005F4E11"/>
        </w:tc>
        <w:tc>
          <w:tcPr>
            <w:tcW w:w="3646" w:type="dxa"/>
          </w:tcPr>
          <w:p w:rsidR="00216C9D" w:rsidRDefault="00C041A7" w:rsidP="005F4E11">
            <w:r>
              <w:t>Leiar med styret</w:t>
            </w:r>
          </w:p>
        </w:tc>
        <w:tc>
          <w:tcPr>
            <w:tcW w:w="1275" w:type="dxa"/>
          </w:tcPr>
          <w:p w:rsidR="00216C9D" w:rsidRDefault="00216C9D" w:rsidP="005F4E11"/>
          <w:p w:rsidR="00240CE8" w:rsidRDefault="00240CE8" w:rsidP="005F4E11"/>
        </w:tc>
      </w:tr>
      <w:tr w:rsidR="00240CE8" w:rsidTr="008D7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240CE8" w:rsidRDefault="00240CE8" w:rsidP="005F4E11">
            <w:r>
              <w:t>Organisering</w:t>
            </w:r>
          </w:p>
        </w:tc>
        <w:tc>
          <w:tcPr>
            <w:tcW w:w="2127" w:type="dxa"/>
          </w:tcPr>
          <w:p w:rsidR="00240CE8" w:rsidRDefault="00240CE8" w:rsidP="005F4E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ke samarbeid med andre </w:t>
            </w:r>
            <w:proofErr w:type="spellStart"/>
            <w:r>
              <w:rPr>
                <w:rFonts w:cstheme="minorHAnsi"/>
                <w:sz w:val="24"/>
                <w:szCs w:val="24"/>
              </w:rPr>
              <w:t>organisasonar</w:t>
            </w:r>
            <w:proofErr w:type="spellEnd"/>
          </w:p>
        </w:tc>
        <w:tc>
          <w:tcPr>
            <w:tcW w:w="1701" w:type="dxa"/>
          </w:tcPr>
          <w:p w:rsidR="00240CE8" w:rsidRDefault="00240CE8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0CE8" w:rsidRDefault="00240CE8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7" w:type="dxa"/>
          </w:tcPr>
          <w:p w:rsidR="00240CE8" w:rsidRDefault="00240CE8" w:rsidP="005F4E11"/>
        </w:tc>
        <w:tc>
          <w:tcPr>
            <w:tcW w:w="3646" w:type="dxa"/>
          </w:tcPr>
          <w:p w:rsidR="00240CE8" w:rsidRDefault="00240CE8" w:rsidP="005F4E11"/>
        </w:tc>
        <w:tc>
          <w:tcPr>
            <w:tcW w:w="1275" w:type="dxa"/>
          </w:tcPr>
          <w:p w:rsidR="00240CE8" w:rsidRDefault="00240CE8" w:rsidP="005F4E11"/>
        </w:tc>
      </w:tr>
      <w:tr w:rsidR="008E5B9C" w:rsidTr="008D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>
            <w:r>
              <w:t>Organisering</w:t>
            </w:r>
          </w:p>
          <w:p w:rsidR="00240CE8" w:rsidRDefault="00240CE8" w:rsidP="005F4E11"/>
        </w:tc>
        <w:tc>
          <w:tcPr>
            <w:tcW w:w="2127" w:type="dxa"/>
          </w:tcPr>
          <w:p w:rsidR="00216C9D" w:rsidRPr="001D2270" w:rsidRDefault="001D45EE" w:rsidP="005F4E11">
            <w:pPr>
              <w:rPr>
                <w:rFonts w:cstheme="minorHAnsi"/>
                <w:sz w:val="24"/>
                <w:szCs w:val="24"/>
                <w:lang w:val="nb-NO"/>
              </w:rPr>
            </w:pPr>
            <w:r w:rsidRPr="001D2270">
              <w:rPr>
                <w:rStyle w:val="A2"/>
                <w:lang w:val="nb-NO"/>
              </w:rPr>
              <w:t>Alliansebygging og det faglig-politiske arbeidet vil</w:t>
            </w:r>
            <w:r w:rsidR="00B13D4C">
              <w:rPr>
                <w:rStyle w:val="A2"/>
                <w:lang w:val="nb-NO"/>
              </w:rPr>
              <w:t xml:space="preserve"> få særlig oppmerksomhet </w:t>
            </w:r>
          </w:p>
        </w:tc>
        <w:tc>
          <w:tcPr>
            <w:tcW w:w="1701" w:type="dxa"/>
          </w:tcPr>
          <w:p w:rsidR="00216C9D" w:rsidRDefault="00C041A7" w:rsidP="00B13D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ke </w:t>
            </w:r>
            <w:r w:rsidR="00B13D4C">
              <w:rPr>
                <w:rFonts w:cstheme="minorHAnsi"/>
                <w:sz w:val="24"/>
                <w:szCs w:val="24"/>
              </w:rPr>
              <w:t xml:space="preserve">Fagpolitisk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mmarbe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je Politiske Parti innspel i saker som </w:t>
            </w:r>
            <w:proofErr w:type="spellStart"/>
            <w:r w:rsidR="001D45EE">
              <w:rPr>
                <w:rFonts w:cstheme="minorHAnsi"/>
                <w:sz w:val="24"/>
                <w:szCs w:val="24"/>
              </w:rPr>
              <w:t>berører</w:t>
            </w:r>
            <w:proofErr w:type="spellEnd"/>
            <w:r w:rsidR="001D45EE">
              <w:rPr>
                <w:rFonts w:cstheme="minorHAnsi"/>
                <w:sz w:val="24"/>
                <w:szCs w:val="24"/>
              </w:rPr>
              <w:t xml:space="preserve"> medlemmar</w:t>
            </w:r>
          </w:p>
        </w:tc>
        <w:tc>
          <w:tcPr>
            <w:tcW w:w="1457" w:type="dxa"/>
          </w:tcPr>
          <w:p w:rsidR="00216C9D" w:rsidRDefault="00216C9D" w:rsidP="005F4E11"/>
        </w:tc>
        <w:tc>
          <w:tcPr>
            <w:tcW w:w="3646" w:type="dxa"/>
          </w:tcPr>
          <w:p w:rsidR="00216C9D" w:rsidRDefault="00C041A7" w:rsidP="005F4E11">
            <w:r>
              <w:t>Leiar</w:t>
            </w:r>
          </w:p>
          <w:p w:rsidR="00B13D4C" w:rsidRDefault="00B13D4C" w:rsidP="005F4E11">
            <w:r>
              <w:t>Seksjonar</w:t>
            </w:r>
          </w:p>
        </w:tc>
        <w:tc>
          <w:tcPr>
            <w:tcW w:w="1275" w:type="dxa"/>
          </w:tcPr>
          <w:p w:rsidR="00216C9D" w:rsidRDefault="00216C9D" w:rsidP="005F4E11"/>
        </w:tc>
      </w:tr>
      <w:tr w:rsidR="008E5B9C" w:rsidTr="008D7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/>
        </w:tc>
        <w:tc>
          <w:tcPr>
            <w:tcW w:w="2127" w:type="dxa"/>
          </w:tcPr>
          <w:p w:rsidR="00216C9D" w:rsidRPr="003D46C8" w:rsidRDefault="00216C9D" w:rsidP="005F4E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7" w:type="dxa"/>
          </w:tcPr>
          <w:p w:rsidR="00216C9D" w:rsidRDefault="00216C9D" w:rsidP="005F4E11"/>
        </w:tc>
        <w:tc>
          <w:tcPr>
            <w:tcW w:w="3646" w:type="dxa"/>
          </w:tcPr>
          <w:p w:rsidR="00216C9D" w:rsidRDefault="00216C9D" w:rsidP="005F4E11"/>
        </w:tc>
        <w:tc>
          <w:tcPr>
            <w:tcW w:w="1275" w:type="dxa"/>
          </w:tcPr>
          <w:p w:rsidR="00216C9D" w:rsidRDefault="00216C9D" w:rsidP="005F4E11"/>
        </w:tc>
      </w:tr>
      <w:tr w:rsidR="00C041A7" w:rsidTr="008D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C041A7" w:rsidRDefault="00C041A7" w:rsidP="005F4E11"/>
        </w:tc>
        <w:tc>
          <w:tcPr>
            <w:tcW w:w="2127" w:type="dxa"/>
          </w:tcPr>
          <w:p w:rsidR="00C041A7" w:rsidRPr="003D46C8" w:rsidRDefault="00C041A7" w:rsidP="005F4E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å folk til å bruke stemme retten sin i Fylkestingsvalet og kommunestyrevalet 2019</w:t>
            </w:r>
          </w:p>
        </w:tc>
        <w:tc>
          <w:tcPr>
            <w:tcW w:w="1701" w:type="dxa"/>
          </w:tcPr>
          <w:p w:rsidR="00C041A7" w:rsidRDefault="00C041A7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yret set ned ei val kamp gruppe</w:t>
            </w:r>
          </w:p>
        </w:tc>
        <w:tc>
          <w:tcPr>
            <w:tcW w:w="2268" w:type="dxa"/>
          </w:tcPr>
          <w:p w:rsidR="00C041A7" w:rsidRPr="003D46C8" w:rsidRDefault="00470A40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arbeid med fylkeskontoret</w:t>
            </w:r>
            <w:r w:rsidR="00C041A7">
              <w:rPr>
                <w:rFonts w:cstheme="minorHAnsi"/>
                <w:sz w:val="24"/>
                <w:szCs w:val="24"/>
              </w:rPr>
              <w:t xml:space="preserve"> og </w:t>
            </w:r>
          </w:p>
        </w:tc>
        <w:tc>
          <w:tcPr>
            <w:tcW w:w="1457" w:type="dxa"/>
          </w:tcPr>
          <w:p w:rsidR="00C041A7" w:rsidRDefault="00C041A7" w:rsidP="005F4E11"/>
        </w:tc>
        <w:tc>
          <w:tcPr>
            <w:tcW w:w="3646" w:type="dxa"/>
          </w:tcPr>
          <w:p w:rsidR="00C041A7" w:rsidRDefault="00C041A7" w:rsidP="005F4E11">
            <w:r>
              <w:t>Styret</w:t>
            </w:r>
          </w:p>
        </w:tc>
        <w:tc>
          <w:tcPr>
            <w:tcW w:w="1275" w:type="dxa"/>
          </w:tcPr>
          <w:p w:rsidR="00C041A7" w:rsidRDefault="00C041A7" w:rsidP="005F4E11"/>
        </w:tc>
      </w:tr>
      <w:tr w:rsidR="00B13D4C" w:rsidTr="008D7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/>
        </w:tc>
        <w:tc>
          <w:tcPr>
            <w:tcW w:w="2127" w:type="dxa"/>
          </w:tcPr>
          <w:p w:rsidR="00216C9D" w:rsidRPr="003D46C8" w:rsidRDefault="00216C9D" w:rsidP="005F4E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7" w:type="dxa"/>
          </w:tcPr>
          <w:p w:rsidR="00216C9D" w:rsidRDefault="00216C9D" w:rsidP="005F4E11"/>
        </w:tc>
        <w:tc>
          <w:tcPr>
            <w:tcW w:w="3646" w:type="dxa"/>
          </w:tcPr>
          <w:p w:rsidR="00216C9D" w:rsidRDefault="00216C9D" w:rsidP="005F4E11"/>
        </w:tc>
        <w:tc>
          <w:tcPr>
            <w:tcW w:w="1275" w:type="dxa"/>
          </w:tcPr>
          <w:p w:rsidR="00216C9D" w:rsidRDefault="00216C9D" w:rsidP="005F4E11"/>
        </w:tc>
      </w:tr>
    </w:tbl>
    <w:p w:rsidR="005F4E11" w:rsidRDefault="005F4E11" w:rsidP="005F4E11"/>
    <w:p w:rsidR="005716F6" w:rsidRDefault="00470A40" w:rsidP="00470A40">
      <w:pPr>
        <w:pStyle w:val="Listeavsnitt"/>
        <w:numPr>
          <w:ilvl w:val="0"/>
          <w:numId w:val="8"/>
        </w:numPr>
      </w:pPr>
      <w:r>
        <w:t xml:space="preserve">Handlingsplanen skal legge grunnlaget for arbeidet i ute i foreininga- </w:t>
      </w:r>
    </w:p>
    <w:p w:rsidR="00470A40" w:rsidRDefault="00470A40" w:rsidP="00470A40">
      <w:pPr>
        <w:pStyle w:val="Listeavsnitt"/>
        <w:numPr>
          <w:ilvl w:val="0"/>
          <w:numId w:val="8"/>
        </w:numPr>
      </w:pPr>
      <w:r>
        <w:t>Det er eit levande dokument og ei rettesnor</w:t>
      </w:r>
      <w:bookmarkStart w:id="0" w:name="_GoBack"/>
      <w:bookmarkEnd w:id="0"/>
    </w:p>
    <w:sectPr w:rsidR="00470A40" w:rsidSect="008D744D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F6" w:rsidRDefault="005716F6" w:rsidP="005716F6">
      <w:pPr>
        <w:spacing w:after="0" w:line="240" w:lineRule="auto"/>
      </w:pPr>
      <w:r>
        <w:separator/>
      </w:r>
    </w:p>
  </w:endnote>
  <w:endnote w:type="continuationSeparator" w:id="0">
    <w:p w:rsidR="005716F6" w:rsidRDefault="005716F6" w:rsidP="0057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F6" w:rsidRDefault="005716F6" w:rsidP="005716F6">
      <w:pPr>
        <w:spacing w:after="0" w:line="240" w:lineRule="auto"/>
      </w:pPr>
      <w:r>
        <w:separator/>
      </w:r>
    </w:p>
  </w:footnote>
  <w:footnote w:type="continuationSeparator" w:id="0">
    <w:p w:rsidR="005716F6" w:rsidRDefault="005716F6" w:rsidP="0057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05535"/>
      <w:docPartObj>
        <w:docPartGallery w:val="Page Numbers (Top of Page)"/>
        <w:docPartUnique/>
      </w:docPartObj>
    </w:sdtPr>
    <w:sdtEndPr/>
    <w:sdtContent>
      <w:p w:rsidR="00F615BF" w:rsidRDefault="00F615BF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1F3" w:rsidRPr="006241F3">
          <w:rPr>
            <w:noProof/>
            <w:lang w:val="nb-NO"/>
          </w:rPr>
          <w:t>4</w:t>
        </w:r>
        <w:r>
          <w:fldChar w:fldCharType="end"/>
        </w:r>
      </w:p>
    </w:sdtContent>
  </w:sdt>
  <w:p w:rsidR="005716F6" w:rsidRDefault="005716F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08D"/>
    <w:multiLevelType w:val="hybridMultilevel"/>
    <w:tmpl w:val="A184EF84"/>
    <w:lvl w:ilvl="0" w:tplc="B5D2B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699E"/>
    <w:multiLevelType w:val="hybridMultilevel"/>
    <w:tmpl w:val="5D807BC2"/>
    <w:lvl w:ilvl="0" w:tplc="B5D2B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68D7"/>
    <w:multiLevelType w:val="hybridMultilevel"/>
    <w:tmpl w:val="A252AFB8"/>
    <w:lvl w:ilvl="0" w:tplc="3E8AA7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11F2"/>
    <w:multiLevelType w:val="hybridMultilevel"/>
    <w:tmpl w:val="4C744EEE"/>
    <w:lvl w:ilvl="0" w:tplc="08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7233F"/>
    <w:multiLevelType w:val="hybridMultilevel"/>
    <w:tmpl w:val="6134746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643D78"/>
    <w:multiLevelType w:val="hybridMultilevel"/>
    <w:tmpl w:val="CFF8DCE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EB7455E"/>
    <w:multiLevelType w:val="hybridMultilevel"/>
    <w:tmpl w:val="200CF816"/>
    <w:lvl w:ilvl="0" w:tplc="B5D2B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B4BB0"/>
    <w:multiLevelType w:val="hybridMultilevel"/>
    <w:tmpl w:val="50BA50C6"/>
    <w:lvl w:ilvl="0" w:tplc="6D224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11"/>
    <w:rsid w:val="000C7D6E"/>
    <w:rsid w:val="000E4991"/>
    <w:rsid w:val="00157F27"/>
    <w:rsid w:val="001D2270"/>
    <w:rsid w:val="001D45EE"/>
    <w:rsid w:val="00216C9D"/>
    <w:rsid w:val="00240CE8"/>
    <w:rsid w:val="00287DA5"/>
    <w:rsid w:val="002F3549"/>
    <w:rsid w:val="003631B6"/>
    <w:rsid w:val="0038576B"/>
    <w:rsid w:val="00470A40"/>
    <w:rsid w:val="005716F6"/>
    <w:rsid w:val="005C615D"/>
    <w:rsid w:val="005F4E11"/>
    <w:rsid w:val="006241F3"/>
    <w:rsid w:val="00687EC2"/>
    <w:rsid w:val="006E157E"/>
    <w:rsid w:val="007C6990"/>
    <w:rsid w:val="008D744D"/>
    <w:rsid w:val="008E59D3"/>
    <w:rsid w:val="008E5B9C"/>
    <w:rsid w:val="0092139A"/>
    <w:rsid w:val="0094460B"/>
    <w:rsid w:val="009D38A3"/>
    <w:rsid w:val="009D433C"/>
    <w:rsid w:val="00B13D4C"/>
    <w:rsid w:val="00C041A7"/>
    <w:rsid w:val="00C53D03"/>
    <w:rsid w:val="00C93B42"/>
    <w:rsid w:val="00CF1265"/>
    <w:rsid w:val="00ED1615"/>
    <w:rsid w:val="00F615BF"/>
    <w:rsid w:val="00FC4C69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F4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F4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5F4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7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16F6"/>
  </w:style>
  <w:style w:type="paragraph" w:styleId="Bunntekst">
    <w:name w:val="footer"/>
    <w:basedOn w:val="Normal"/>
    <w:link w:val="BunntekstTegn"/>
    <w:uiPriority w:val="99"/>
    <w:unhideWhenUsed/>
    <w:rsid w:val="0057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16F6"/>
  </w:style>
  <w:style w:type="paragraph" w:styleId="Bobletekst">
    <w:name w:val="Balloon Text"/>
    <w:basedOn w:val="Normal"/>
    <w:link w:val="BobletekstTegn"/>
    <w:uiPriority w:val="99"/>
    <w:semiHidden/>
    <w:unhideWhenUsed/>
    <w:rsid w:val="0057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6F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716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Lystrutenett-uthevingsfarge6">
    <w:name w:val="Light Grid Accent 6"/>
    <w:basedOn w:val="Vanligtabell"/>
    <w:uiPriority w:val="62"/>
    <w:rsid w:val="00C93B4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2">
    <w:name w:val="A2"/>
    <w:uiPriority w:val="99"/>
    <w:rsid w:val="001D45EE"/>
    <w:rPr>
      <w:rFonts w:cs="Source Sans Pro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F4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F4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5F4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7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16F6"/>
  </w:style>
  <w:style w:type="paragraph" w:styleId="Bunntekst">
    <w:name w:val="footer"/>
    <w:basedOn w:val="Normal"/>
    <w:link w:val="BunntekstTegn"/>
    <w:uiPriority w:val="99"/>
    <w:unhideWhenUsed/>
    <w:rsid w:val="0057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16F6"/>
  </w:style>
  <w:style w:type="paragraph" w:styleId="Bobletekst">
    <w:name w:val="Balloon Text"/>
    <w:basedOn w:val="Normal"/>
    <w:link w:val="BobletekstTegn"/>
    <w:uiPriority w:val="99"/>
    <w:semiHidden/>
    <w:unhideWhenUsed/>
    <w:rsid w:val="0057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6F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716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Lystrutenett-uthevingsfarge6">
    <w:name w:val="Light Grid Accent 6"/>
    <w:basedOn w:val="Vanligtabell"/>
    <w:uiPriority w:val="62"/>
    <w:rsid w:val="00C93B4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2">
    <w:name w:val="A2"/>
    <w:uiPriority w:val="99"/>
    <w:rsid w:val="001D45EE"/>
    <w:rPr>
      <w:rFonts w:cs="Source Sans Pr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929E-4A76-4272-9817-D5657AFC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andlingsplan2019 for Fagforbundet 283 Sunnfjord</vt:lpstr>
    </vt:vector>
  </TitlesOfParts>
  <Company>SYSIKT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splan2019 for Fagforbundet 283 Sunnfjord</dc:title>
  <dc:creator>Janne Alette Fugle</dc:creator>
  <cp:lastModifiedBy>Janne Alette Fugle</cp:lastModifiedBy>
  <cp:revision>3</cp:revision>
  <dcterms:created xsi:type="dcterms:W3CDTF">2019-01-17T10:33:00Z</dcterms:created>
  <dcterms:modified xsi:type="dcterms:W3CDTF">2019-01-17T10:34:00Z</dcterms:modified>
</cp:coreProperties>
</file>